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30" w:rsidRDefault="000B3130" w:rsidP="00D30A18">
      <w:r>
        <w:separator/>
      </w:r>
    </w:p>
  </w:endnote>
  <w:endnote w:type="continuationSeparator" w:id="0">
    <w:p w:rsidR="000B3130" w:rsidRDefault="000B313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B4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30" w:rsidRDefault="000B3130" w:rsidP="00D30A18">
      <w:r>
        <w:separator/>
      </w:r>
    </w:p>
  </w:footnote>
  <w:footnote w:type="continuationSeparator" w:id="0">
    <w:p w:rsidR="000B3130" w:rsidRDefault="000B313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411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13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0B45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BD73-EB30-4260-A640-51D62CD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5:00Z</dcterms:created>
  <dcterms:modified xsi:type="dcterms:W3CDTF">2021-02-04T13:05:00Z</dcterms:modified>
</cp:coreProperties>
</file>